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1149" w14:textId="5D183DD7" w:rsidR="008B7A2A" w:rsidRDefault="00041684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SWD DROMIC </w:t>
      </w:r>
      <w:r w:rsidR="00F93A0F">
        <w:rPr>
          <w:rFonts w:ascii="Arial" w:hAnsi="Arial" w:cs="Arial"/>
          <w:b/>
          <w:sz w:val="32"/>
          <w:szCs w:val="24"/>
        </w:rPr>
        <w:t>Terminal Report</w:t>
      </w:r>
      <w:r w:rsidR="004E2C60" w:rsidRPr="004E2C60">
        <w:rPr>
          <w:rFonts w:ascii="Arial" w:hAnsi="Arial" w:cs="Arial"/>
          <w:b/>
          <w:sz w:val="32"/>
          <w:szCs w:val="24"/>
        </w:rPr>
        <w:t xml:space="preserve">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032DFC4B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Brgy. 87 and 89, Pasay City </w:t>
      </w:r>
    </w:p>
    <w:p w14:paraId="1A40A36D" w14:textId="3D6E985E" w:rsidR="00443495" w:rsidRPr="004E2C60" w:rsidRDefault="00F93A0F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 March 202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7CF54C8F" w:rsidR="008A1B50" w:rsidRPr="000E7EC3" w:rsidRDefault="00AE02D8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0E7EC3">
        <w:rPr>
          <w:rFonts w:ascii="Arial" w:hAnsi="Arial" w:cs="Arial"/>
          <w:sz w:val="24"/>
          <w:szCs w:val="24"/>
          <w:lang w:val="en-US"/>
        </w:rPr>
        <w:t>07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0E7EC3">
        <w:rPr>
          <w:rFonts w:ascii="Arial" w:hAnsi="Arial" w:cs="Arial"/>
          <w:sz w:val="24"/>
          <w:szCs w:val="24"/>
          <w:lang w:val="en-US"/>
        </w:rPr>
        <w:t>6:15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in </w:t>
      </w:r>
      <w:r w:rsidR="000E7EC3" w:rsidRPr="000E7EC3">
        <w:rPr>
          <w:rFonts w:ascii="Arial" w:hAnsi="Arial" w:cs="Arial"/>
          <w:sz w:val="24"/>
          <w:szCs w:val="24"/>
          <w:lang w:val="en-US"/>
        </w:rPr>
        <w:t>Brgy. 87 and 89, Pasay City</w:t>
      </w:r>
      <w:r w:rsidR="000E7EC3">
        <w:rPr>
          <w:rFonts w:ascii="Arial" w:hAnsi="Arial" w:cs="Arial"/>
          <w:sz w:val="24"/>
          <w:szCs w:val="24"/>
          <w:lang w:val="en-US"/>
        </w:rPr>
        <w:t xml:space="preserve">. The fire was put under control at 8:31 PM.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504F4A0" w:rsidR="00E0043D" w:rsidRPr="00041AD2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41AD2">
        <w:rPr>
          <w:rFonts w:ascii="Arial" w:eastAsia="Arial" w:hAnsi="Arial" w:cs="Arial"/>
          <w:sz w:val="24"/>
          <w:szCs w:val="24"/>
        </w:rPr>
        <w:t xml:space="preserve">A total of </w:t>
      </w:r>
      <w:r w:rsidR="00264BB0" w:rsidRPr="00D56F97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="00313501" w:rsidRPr="00D56F9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56F9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041AD2">
        <w:rPr>
          <w:rFonts w:ascii="Arial" w:eastAsia="Arial" w:hAnsi="Arial" w:cs="Arial"/>
          <w:sz w:val="24"/>
          <w:szCs w:val="24"/>
        </w:rPr>
        <w:t>or</w:t>
      </w:r>
      <w:r w:rsidRPr="00041AD2">
        <w:rPr>
          <w:rFonts w:ascii="Arial" w:eastAsia="Arial" w:hAnsi="Arial" w:cs="Arial"/>
          <w:b/>
          <w:sz w:val="24"/>
          <w:szCs w:val="24"/>
        </w:rPr>
        <w:t xml:space="preserve"> </w:t>
      </w:r>
      <w:r w:rsidR="00264BB0" w:rsidRPr="00D56F97">
        <w:rPr>
          <w:rFonts w:ascii="Arial" w:eastAsia="Arial" w:hAnsi="Arial" w:cs="Arial"/>
          <w:b/>
          <w:color w:val="0070C0"/>
          <w:sz w:val="24"/>
          <w:szCs w:val="24"/>
        </w:rPr>
        <w:t>262</w:t>
      </w:r>
      <w:r w:rsidR="00313501" w:rsidRPr="00D56F9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56F97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041AD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041AD2">
        <w:rPr>
          <w:rFonts w:ascii="Arial" w:eastAsia="Arial" w:hAnsi="Arial" w:cs="Arial"/>
          <w:sz w:val="24"/>
          <w:szCs w:val="24"/>
        </w:rPr>
        <w:t xml:space="preserve">in </w:t>
      </w:r>
      <w:r w:rsidR="000E7EC3" w:rsidRPr="00041AD2">
        <w:rPr>
          <w:rFonts w:ascii="Arial" w:eastAsia="Arial" w:hAnsi="Arial" w:cs="Arial"/>
          <w:b/>
          <w:bCs/>
          <w:sz w:val="24"/>
          <w:szCs w:val="24"/>
        </w:rPr>
        <w:t xml:space="preserve">Brgy. 87 </w:t>
      </w:r>
      <w:r w:rsidR="000E7EC3" w:rsidRPr="00041AD2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0E7EC3" w:rsidRPr="00041AD2">
        <w:rPr>
          <w:rFonts w:ascii="Arial" w:eastAsia="Arial" w:hAnsi="Arial" w:cs="Arial"/>
          <w:b/>
          <w:bCs/>
          <w:sz w:val="24"/>
          <w:szCs w:val="24"/>
        </w:rPr>
        <w:t xml:space="preserve">89, Pasay City </w:t>
      </w:r>
      <w:r w:rsidRPr="00041AD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B220D2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B220D2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B220D2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220D2" w:rsidRPr="00B220D2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69036231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0DA485E7" w:rsidR="00B220D2" w:rsidRPr="00B220D2" w:rsidRDefault="00B220D2" w:rsidP="00F24F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24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7D71E547" w:rsidR="00B220D2" w:rsidRPr="00B220D2" w:rsidRDefault="00B220D2" w:rsidP="00F24F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24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0D2" w:rsidRPr="00B220D2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03DCAC12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3C815478" w:rsidR="00B220D2" w:rsidRPr="00B220D2" w:rsidRDefault="00B220D2" w:rsidP="00F24F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24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11C6C985" w:rsidR="00B220D2" w:rsidRPr="00B220D2" w:rsidRDefault="00B220D2" w:rsidP="00F24F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24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0D2" w:rsidRPr="00B220D2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7F75EBB8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1369D6B1" w:rsidR="00B220D2" w:rsidRPr="00B220D2" w:rsidRDefault="00B220D2" w:rsidP="00F24F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24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2D7F0229" w:rsidR="00B220D2" w:rsidRPr="00B220D2" w:rsidRDefault="00B220D2" w:rsidP="00F24F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24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0D2" w:rsidRPr="00B220D2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70E302CA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  <w:r w:rsidRPr="00B220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2A1CB7C" w:rsidR="00B220D2" w:rsidRPr="00F24F21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4F2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564B2875" w:rsidR="00B220D2" w:rsidRPr="00F24F21" w:rsidRDefault="00F24F21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4F21">
              <w:rPr>
                <w:rFonts w:ascii="Arial" w:hAnsi="Arial" w:cs="Arial"/>
                <w:i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4973AF60" w:rsidR="00B220D2" w:rsidRPr="00F24F21" w:rsidRDefault="00F24F21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4F21">
              <w:rPr>
                <w:rFonts w:ascii="Arial" w:hAnsi="Arial" w:cs="Arial"/>
                <w:i/>
                <w:color w:val="000000"/>
                <w:sz w:val="20"/>
                <w:szCs w:val="20"/>
              </w:rPr>
              <w:t>262</w:t>
            </w:r>
          </w:p>
        </w:tc>
      </w:tr>
    </w:tbl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C93A53F" w14:textId="2FB80942" w:rsidR="006B353A" w:rsidRPr="001F3105" w:rsidRDefault="00261A8B" w:rsidP="001F310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05A26AB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</w:t>
      </w:r>
      <w:r w:rsidR="00F24F21">
        <w:rPr>
          <w:rFonts w:ascii="Arial" w:hAnsi="Arial" w:cs="Arial"/>
          <w:sz w:val="24"/>
          <w:szCs w:val="24"/>
        </w:rPr>
        <w:t xml:space="preserve"> were a total of</w:t>
      </w:r>
      <w:r w:rsidRPr="00E21041">
        <w:rPr>
          <w:rFonts w:ascii="Arial" w:hAnsi="Arial" w:cs="Arial"/>
          <w:sz w:val="24"/>
          <w:szCs w:val="24"/>
        </w:rPr>
        <w:t xml:space="preserve"> </w:t>
      </w:r>
      <w:r w:rsidR="00F24F21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="00B220D2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E21041">
        <w:rPr>
          <w:rFonts w:ascii="Arial" w:eastAsia="Arial" w:hAnsi="Arial" w:cs="Arial"/>
          <w:sz w:val="24"/>
          <w:szCs w:val="24"/>
        </w:rPr>
        <w:t>or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F24F21">
        <w:rPr>
          <w:rFonts w:ascii="Arial" w:eastAsia="Arial" w:hAnsi="Arial" w:cs="Arial"/>
          <w:b/>
          <w:color w:val="0070C0"/>
          <w:sz w:val="24"/>
          <w:szCs w:val="24"/>
        </w:rPr>
        <w:t>262</w:t>
      </w:r>
      <w:r w:rsidR="00B220D2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F24F21">
        <w:rPr>
          <w:rFonts w:ascii="Arial" w:hAnsi="Arial" w:cs="Arial"/>
          <w:sz w:val="24"/>
          <w:szCs w:val="24"/>
        </w:rPr>
        <w:t>who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F24F21">
        <w:rPr>
          <w:rFonts w:ascii="Arial" w:hAnsi="Arial" w:cs="Arial"/>
          <w:sz w:val="24"/>
          <w:szCs w:val="24"/>
        </w:rPr>
        <w:t>took</w:t>
      </w:r>
      <w:r w:rsidR="00524481" w:rsidRPr="00E21041">
        <w:rPr>
          <w:rFonts w:ascii="Arial" w:hAnsi="Arial" w:cs="Arial"/>
          <w:sz w:val="24"/>
          <w:szCs w:val="24"/>
        </w:rPr>
        <w:t xml:space="preserve"> temporary shelter </w:t>
      </w:r>
      <w:r w:rsidR="000E7EC3">
        <w:rPr>
          <w:rFonts w:ascii="Arial" w:hAnsi="Arial" w:cs="Arial"/>
          <w:sz w:val="24"/>
          <w:szCs w:val="24"/>
        </w:rPr>
        <w:t xml:space="preserve">at </w:t>
      </w:r>
      <w:r w:rsidR="007F7F3B" w:rsidRPr="000659B7">
        <w:rPr>
          <w:rFonts w:ascii="Arial" w:hAnsi="Arial" w:cs="Arial"/>
          <w:bCs/>
          <w:sz w:val="24"/>
          <w:szCs w:val="24"/>
        </w:rPr>
        <w:t>the</w:t>
      </w:r>
      <w:r w:rsidR="007F7F3B" w:rsidRPr="000659B7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0659B7">
        <w:rPr>
          <w:rFonts w:ascii="Arial" w:hAnsi="Arial" w:cs="Arial"/>
          <w:b/>
          <w:bCs/>
          <w:sz w:val="24"/>
          <w:szCs w:val="24"/>
        </w:rPr>
        <w:t xml:space="preserve">P. Villanueva Elementary School </w:t>
      </w:r>
      <w:r w:rsidR="000E7EC3" w:rsidRPr="000659B7">
        <w:rPr>
          <w:rFonts w:ascii="Arial" w:hAnsi="Arial" w:cs="Arial"/>
          <w:bCs/>
          <w:sz w:val="24"/>
          <w:szCs w:val="24"/>
        </w:rPr>
        <w:t>(</w:t>
      </w:r>
      <w:r w:rsidR="00524481" w:rsidRPr="000659B7">
        <w:rPr>
          <w:rFonts w:ascii="Arial" w:hAnsi="Arial" w:cs="Arial"/>
          <w:sz w:val="24"/>
          <w:szCs w:val="24"/>
        </w:rPr>
        <w:t>see Table 2</w:t>
      </w:r>
      <w:r w:rsidR="00524481" w:rsidRPr="000E7EC3">
        <w:rPr>
          <w:rFonts w:ascii="Arial" w:hAnsi="Arial" w:cs="Arial"/>
          <w:sz w:val="24"/>
          <w:szCs w:val="24"/>
        </w:rPr>
        <w:t>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5C798B" w:rsidRPr="00B220D2" w14:paraId="2EE3B65E" w14:textId="77777777" w:rsidTr="005C798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9E3B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163A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6BEA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798B" w:rsidRPr="00B220D2" w14:paraId="52CA8BCA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FD20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B1AF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4031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C798B" w:rsidRPr="00B220D2" w14:paraId="431CD02E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A51E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367C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EA91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AD5F" w14:textId="5D5173F1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C798B" w:rsidRPr="00B220D2" w14:paraId="1285D022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572B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DA07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E401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F3AC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EA3F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47C8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95C7" w14:textId="77777777" w:rsidR="005C798B" w:rsidRPr="00B220D2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220D2" w:rsidRPr="00B220D2" w14:paraId="6A40EC08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9C07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3F4" w14:textId="6AA9815A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F410" w14:textId="275904CE" w:rsidR="00B220D2" w:rsidRPr="00B220D2" w:rsidRDefault="00D56F97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B220D2"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C1C8" w14:textId="553F1A63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09CC" w14:textId="20B799C2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9F91" w14:textId="298CD0DB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49F3" w14:textId="46327555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0D2" w:rsidRPr="00B220D2" w14:paraId="22B6423F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D961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3C58" w14:textId="2B6F0D7E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0191" w14:textId="4F38B098" w:rsidR="00B220D2" w:rsidRPr="00B220D2" w:rsidRDefault="00D56F97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B220D2"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EC6C" w14:textId="4A2F808E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AF6B" w14:textId="2847FAAD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80F3" w14:textId="3B44A506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C578" w14:textId="4C9903C8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0D2" w:rsidRPr="00B220D2" w14:paraId="3F8047E2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2076" w14:textId="77777777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23D6" w14:textId="68588B82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1D4" w14:textId="4C98B968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4118" w14:textId="2D161E58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11F5" w14:textId="5FCBB997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AE7C" w14:textId="5A43C1E6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93A7" w14:textId="54F86B0F" w:rsidR="00B220D2" w:rsidRPr="00B220D2" w:rsidRDefault="00B220D2" w:rsidP="00D56F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6F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2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0D2" w:rsidRPr="00B220D2" w14:paraId="34B0C18B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741" w14:textId="3F173E05" w:rsidR="00B220D2" w:rsidRPr="00B220D2" w:rsidRDefault="00B220D2" w:rsidP="00B220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D65" w14:textId="18E970A4" w:rsidR="00B220D2" w:rsidRPr="00B220D2" w:rsidRDefault="00B220D2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0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C227" w14:textId="526FAE99" w:rsidR="00B220D2" w:rsidRPr="00B220D2" w:rsidRDefault="00D56F97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32C1" w14:textId="606AEC07" w:rsidR="00B220D2" w:rsidRPr="00B220D2" w:rsidRDefault="00D56F97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CEC2" w14:textId="093C2E7C" w:rsidR="00B220D2" w:rsidRPr="00B220D2" w:rsidRDefault="00D56F97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CE9B" w14:textId="6997C485" w:rsidR="00B220D2" w:rsidRPr="00B220D2" w:rsidRDefault="00D56F97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D9E4" w14:textId="42BC3CED" w:rsidR="00B220D2" w:rsidRPr="00B220D2" w:rsidRDefault="00D56F97" w:rsidP="00B220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818AF90" w14:textId="4C0F0BCF" w:rsidR="00125549" w:rsidRPr="00D07AFB" w:rsidRDefault="00524481" w:rsidP="00D07AF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262DECC0" w14:textId="77777777" w:rsidR="00125549" w:rsidRDefault="00125549" w:rsidP="00A72703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8C7BEA" w14:textId="4C8D39C0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16467327" w:rsidR="00E0043D" w:rsidRPr="000659B7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</w:t>
      </w:r>
      <w:r w:rsidRPr="000659B7">
        <w:rPr>
          <w:rFonts w:ascii="Arial" w:hAnsi="Arial" w:cs="Arial"/>
          <w:sz w:val="24"/>
          <w:szCs w:val="24"/>
        </w:rPr>
        <w:t xml:space="preserve">of </w:t>
      </w:r>
      <w:r w:rsidR="00A72703" w:rsidRPr="000659B7">
        <w:rPr>
          <w:rFonts w:ascii="Arial" w:hAnsi="Arial" w:cs="Arial"/>
          <w:b/>
          <w:sz w:val="24"/>
          <w:szCs w:val="24"/>
        </w:rPr>
        <w:t>29</w:t>
      </w:r>
      <w:r w:rsidR="00934B56" w:rsidRPr="000659B7">
        <w:rPr>
          <w:rFonts w:ascii="Arial" w:hAnsi="Arial" w:cs="Arial"/>
          <w:b/>
          <w:sz w:val="24"/>
          <w:szCs w:val="24"/>
        </w:rPr>
        <w:t xml:space="preserve"> </w:t>
      </w:r>
      <w:r w:rsidRPr="000659B7">
        <w:rPr>
          <w:rFonts w:ascii="Arial" w:hAnsi="Arial" w:cs="Arial"/>
          <w:b/>
          <w:sz w:val="24"/>
          <w:szCs w:val="24"/>
        </w:rPr>
        <w:t>houses</w:t>
      </w:r>
      <w:r w:rsidRPr="000659B7">
        <w:rPr>
          <w:rFonts w:ascii="Arial" w:hAnsi="Arial" w:cs="Arial"/>
          <w:sz w:val="24"/>
          <w:szCs w:val="24"/>
        </w:rPr>
        <w:t xml:space="preserve"> were </w:t>
      </w:r>
      <w:r w:rsidR="00934B56" w:rsidRPr="000659B7">
        <w:rPr>
          <w:rFonts w:ascii="Arial" w:hAnsi="Arial" w:cs="Arial"/>
          <w:b/>
          <w:sz w:val="24"/>
          <w:szCs w:val="24"/>
        </w:rPr>
        <w:t xml:space="preserve">totally </w:t>
      </w:r>
      <w:r w:rsidRPr="000659B7">
        <w:rPr>
          <w:rFonts w:ascii="Arial" w:hAnsi="Arial" w:cs="Arial"/>
          <w:b/>
          <w:sz w:val="24"/>
          <w:szCs w:val="24"/>
        </w:rPr>
        <w:t>damaged</w:t>
      </w:r>
      <w:r w:rsidRPr="000659B7">
        <w:rPr>
          <w:rFonts w:ascii="Arial" w:hAnsi="Arial" w:cs="Arial"/>
          <w:sz w:val="24"/>
          <w:szCs w:val="24"/>
        </w:rPr>
        <w:t xml:space="preserve"> </w:t>
      </w:r>
      <w:r w:rsidR="000E7EC3" w:rsidRPr="000659B7">
        <w:rPr>
          <w:rFonts w:ascii="Arial" w:hAnsi="Arial" w:cs="Arial"/>
          <w:sz w:val="24"/>
          <w:szCs w:val="24"/>
        </w:rPr>
        <w:t xml:space="preserve">by the fire </w:t>
      </w:r>
      <w:r w:rsidRPr="000659B7">
        <w:rPr>
          <w:rFonts w:ascii="Arial" w:hAnsi="Arial" w:cs="Arial"/>
          <w:sz w:val="24"/>
          <w:szCs w:val="24"/>
        </w:rPr>
        <w:t xml:space="preserve">(see Table </w:t>
      </w:r>
      <w:r w:rsidR="001901AC" w:rsidRPr="000659B7">
        <w:rPr>
          <w:rFonts w:ascii="Arial" w:hAnsi="Arial" w:cs="Arial"/>
          <w:sz w:val="24"/>
          <w:szCs w:val="24"/>
        </w:rPr>
        <w:t>3</w:t>
      </w:r>
      <w:r w:rsidRPr="000659B7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A72703" w14:paraId="245B7950" w14:textId="77777777" w:rsidTr="006B353A">
        <w:trPr>
          <w:trHeight w:val="20"/>
          <w:tblHeader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A72703" w14:paraId="5142866C" w14:textId="77777777" w:rsidTr="006B353A">
        <w:trPr>
          <w:trHeight w:val="20"/>
          <w:tblHeader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A7270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2703" w:rsidRPr="00A72703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A72703" w:rsidRPr="00A72703" w:rsidRDefault="00A72703" w:rsidP="00A727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329A3E78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63657ECD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6CCA612C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72703" w:rsidRPr="00A72703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A72703" w:rsidRPr="00A72703" w:rsidRDefault="00A72703" w:rsidP="00A727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09A4EDE3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10FBB40C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0D7027AA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72703" w:rsidRPr="00A72703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A72703" w:rsidRPr="00A72703" w:rsidRDefault="00A72703" w:rsidP="00A727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17DA4C2F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79DDEF8D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62A0D9F5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72703" w:rsidRPr="00A72703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3DD75E94" w:rsidR="00A72703" w:rsidRPr="00A72703" w:rsidRDefault="00A72703" w:rsidP="00A727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73F048E2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10A24107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50368E46" w:rsidR="00A72703" w:rsidRPr="00A72703" w:rsidRDefault="00A72703" w:rsidP="00A727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70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89A26D1" w14:textId="55844A57" w:rsidR="00AF430C" w:rsidRPr="000E7EC3" w:rsidRDefault="00322D93" w:rsidP="000E7EC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086702E9" w14:textId="77777777" w:rsidR="001F3105" w:rsidRPr="003913C0" w:rsidRDefault="001F3105" w:rsidP="001F310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Cost of Humanitarian Assistance Provided</w:t>
      </w:r>
    </w:p>
    <w:p w14:paraId="72E75844" w14:textId="1F231892" w:rsidR="001F3105" w:rsidRPr="009376E2" w:rsidRDefault="001F3105" w:rsidP="001F310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6E2">
        <w:rPr>
          <w:rFonts w:ascii="Arial" w:hAnsi="Arial" w:cs="Arial"/>
          <w:bCs/>
          <w:sz w:val="24"/>
          <w:szCs w:val="24"/>
        </w:rPr>
        <w:t xml:space="preserve">A total of </w:t>
      </w:r>
      <w:r w:rsidRPr="00635CCC">
        <w:rPr>
          <w:rFonts w:ascii="Arial" w:hAnsi="Arial" w:cs="Arial"/>
          <w:b/>
          <w:color w:val="0070C0"/>
          <w:sz w:val="24"/>
          <w:szCs w:val="24"/>
        </w:rPr>
        <w:t>₱</w:t>
      </w:r>
      <w:r w:rsidR="00635CCC" w:rsidRPr="00635CCC">
        <w:rPr>
          <w:rFonts w:ascii="Arial" w:hAnsi="Arial" w:cs="Arial"/>
          <w:b/>
          <w:bCs/>
          <w:color w:val="0070C0"/>
          <w:sz w:val="24"/>
          <w:szCs w:val="24"/>
        </w:rPr>
        <w:t>45,796.50</w:t>
      </w:r>
      <w:r w:rsidRPr="00635CC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376E2">
        <w:rPr>
          <w:rFonts w:ascii="Arial" w:hAnsi="Arial" w:cs="Arial"/>
          <w:bCs/>
          <w:sz w:val="24"/>
          <w:szCs w:val="24"/>
        </w:rPr>
        <w:t xml:space="preserve">worth of assistance was provided by </w:t>
      </w:r>
      <w:r w:rsidRPr="00635CCC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635CC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9376E2">
        <w:rPr>
          <w:rFonts w:ascii="Arial" w:hAnsi="Arial" w:cs="Arial"/>
          <w:bCs/>
          <w:sz w:val="24"/>
          <w:szCs w:val="24"/>
        </w:rPr>
        <w:t>to the affected families</w:t>
      </w:r>
      <w:r w:rsidRPr="009376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76E2">
        <w:rPr>
          <w:rFonts w:ascii="Arial" w:hAnsi="Arial" w:cs="Arial"/>
          <w:bCs/>
          <w:sz w:val="24"/>
          <w:szCs w:val="24"/>
        </w:rPr>
        <w:t>(see Table 3).</w:t>
      </w:r>
    </w:p>
    <w:p w14:paraId="30322EAD" w14:textId="77777777" w:rsidR="001F3105" w:rsidRPr="003913C0" w:rsidRDefault="001F3105" w:rsidP="001F310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0357400" w14:textId="77777777" w:rsidR="001F3105" w:rsidRPr="00521B78" w:rsidRDefault="001F3105" w:rsidP="001F310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75"/>
        <w:gridCol w:w="1271"/>
        <w:gridCol w:w="660"/>
        <w:gridCol w:w="693"/>
        <w:gridCol w:w="1006"/>
        <w:gridCol w:w="1267"/>
      </w:tblGrid>
      <w:tr w:rsidR="001F3105" w:rsidRPr="00302B1D" w14:paraId="771DD397" w14:textId="77777777" w:rsidTr="006B4091">
        <w:trPr>
          <w:trHeight w:val="20"/>
        </w:trPr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CC9C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67BF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F3105" w:rsidRPr="00302B1D" w14:paraId="16804121" w14:textId="77777777" w:rsidTr="006B4091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3374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1BCB0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073B7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3422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D18C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AF7E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F3105" w:rsidRPr="00302B1D" w14:paraId="77337D20" w14:textId="77777777" w:rsidTr="006B4091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45FC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BAD2" w14:textId="56FF9F11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96.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8082B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3974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FD31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429C7" w14:textId="0F2E96F0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96.50</w:t>
            </w:r>
          </w:p>
        </w:tc>
      </w:tr>
      <w:tr w:rsidR="001F3105" w:rsidRPr="00302B1D" w14:paraId="139A1C0B" w14:textId="77777777" w:rsidTr="006B4091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198F" w14:textId="6C021A32" w:rsidR="001F3105" w:rsidRPr="00302B1D" w:rsidRDefault="00B00E4A" w:rsidP="006B40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29D6" w14:textId="7286AF3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96.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DAFF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43FA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9167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B167A" w14:textId="046D8FC6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96.50</w:t>
            </w:r>
          </w:p>
        </w:tc>
      </w:tr>
      <w:tr w:rsidR="001F3105" w:rsidRPr="00302B1D" w14:paraId="0AA35101" w14:textId="77777777" w:rsidTr="006B4091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7DAF" w14:textId="20D8C9C8" w:rsidR="001F3105" w:rsidRPr="00302B1D" w:rsidRDefault="00B00E4A" w:rsidP="006B40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5215" w14:textId="51D70A15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96.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A93F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AC9E1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771B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33C1" w14:textId="493DD30F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96.50</w:t>
            </w:r>
          </w:p>
        </w:tc>
      </w:tr>
      <w:tr w:rsidR="001F3105" w:rsidRPr="00302B1D" w14:paraId="581882F6" w14:textId="77777777" w:rsidTr="006B4091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3754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2728D" w14:textId="564E06B0" w:rsidR="001F3105" w:rsidRPr="00302B1D" w:rsidRDefault="00B00E4A" w:rsidP="006B40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4751" w14:textId="424AD528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,796.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BBD3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7FD8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546A" w14:textId="77777777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4346" w14:textId="734DCB75" w:rsidR="001F3105" w:rsidRPr="00302B1D" w:rsidRDefault="001F3105" w:rsidP="006B40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35C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,796.50</w:t>
            </w:r>
          </w:p>
        </w:tc>
      </w:tr>
    </w:tbl>
    <w:p w14:paraId="3F64E97D" w14:textId="2347AF27" w:rsidR="001F3105" w:rsidRPr="00521B78" w:rsidRDefault="001F3105" w:rsidP="001F310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860E01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7EF02A25" w14:textId="269DE48D" w:rsidR="001F3105" w:rsidRDefault="001F3105" w:rsidP="00635CCC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D982587" w14:textId="79F1E6D6" w:rsidR="00A72703" w:rsidRPr="00382452" w:rsidRDefault="005844DC" w:rsidP="0038245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82452">
        <w:rPr>
          <w:rFonts w:ascii="Arial" w:eastAsia="Arial" w:hAnsi="Arial" w:cs="Arial"/>
          <w:b/>
          <w:sz w:val="24"/>
          <w:szCs w:val="24"/>
        </w:rPr>
        <w:t>PHOTO DOCUMENTATION</w:t>
      </w:r>
    </w:p>
    <w:p w14:paraId="76088D86" w14:textId="00A9AA27" w:rsidR="00A72703" w:rsidRDefault="00D07AFB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4882126" wp14:editId="0D17E559">
            <wp:simplePos x="0" y="0"/>
            <wp:positionH relativeFrom="column">
              <wp:posOffset>601980</wp:posOffset>
            </wp:positionH>
            <wp:positionV relativeFrom="paragraph">
              <wp:posOffset>100965</wp:posOffset>
            </wp:positionV>
            <wp:extent cx="5193665" cy="38957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B7694" w14:textId="5F41F6E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A96B7B" w14:textId="4A95C0A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1A5D25" w14:textId="0BAF1DC8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14DFA19" w14:textId="7A141438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61B978A" w14:textId="334EE6BF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4FD566" w14:textId="184A7BAC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77462E" w14:textId="798CA87F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28FF7B" w14:textId="6A54BFCE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4F2291" w14:textId="2E36E8CA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B8D56F7" w14:textId="1F7D3F9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2FD06DB" w14:textId="4706999E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AAF755" w14:textId="3447F72B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E1F54D" w14:textId="3CB95CB4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087C85" w14:textId="6488B15C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08FEA5" w14:textId="1567A840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4AE5918" w14:textId="6E858FEE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EF9A98" w14:textId="1575A9A0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6984371" w14:textId="23DBDDA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512E6C9" w14:textId="143C4DC5" w:rsid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8803EA1" w14:textId="76AF81D3" w:rsidR="00A72703" w:rsidRDefault="00D07AFB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94CF6FB" wp14:editId="479DE6BF">
            <wp:simplePos x="0" y="0"/>
            <wp:positionH relativeFrom="column">
              <wp:posOffset>666750</wp:posOffset>
            </wp:positionH>
            <wp:positionV relativeFrom="paragraph">
              <wp:posOffset>161290</wp:posOffset>
            </wp:positionV>
            <wp:extent cx="5137785" cy="385318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A356" w14:textId="46FE3EF6" w:rsidR="00A72703" w:rsidRP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5168E4" w14:textId="0F04AFBD" w:rsidR="00A72703" w:rsidRPr="00A72703" w:rsidRDefault="00A72703" w:rsidP="00A727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A6002D" w14:textId="611B7DA1" w:rsidR="006B353A" w:rsidRDefault="006B353A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9E226A0" w14:textId="05732658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5B29BF6" w14:textId="79DF5F24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B61536" w14:textId="768D9FEC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3B6D4FA" w14:textId="34A493C8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870BA0" w14:textId="28D9F0FA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14882AB" w14:textId="241452E5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EAF77EF" w14:textId="4FC8C0BA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EDBDD2D" w14:textId="424ADDE6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DBB2328" w14:textId="4B0EE5E6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D136742" w14:textId="122D616E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FF75BA" w14:textId="5F732C29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E89C66F" w14:textId="70BBA8A8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A8EB1AB" w14:textId="62D50D90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CAC632F" w14:textId="1B6D244B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B17E0CE" w14:textId="4D95CBD2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0310478" w14:textId="43730553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2103911" w14:textId="2FB6145D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75EE65B" w14:textId="6A483740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6711DBA" w14:textId="7A55C263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70F4C92" w14:textId="7F6F4999" w:rsidR="00635CCC" w:rsidRDefault="00635CCC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B676346" w14:textId="60CBB314" w:rsidR="00635CCC" w:rsidRDefault="00635CCC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1A1ED72" w14:textId="3D4AE620" w:rsidR="00635CCC" w:rsidRDefault="00635CCC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D6B4093" w14:textId="77777777" w:rsidR="00635CCC" w:rsidRDefault="00635CCC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5075568" w14:textId="7249FE2A" w:rsidR="00125549" w:rsidRDefault="00125549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B04AF02" w14:textId="786B7F16" w:rsidR="00125549" w:rsidRDefault="00125549" w:rsidP="00D07AFB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FCAF851" w14:textId="2D2B9A0F" w:rsidR="007F2E58" w:rsidRPr="00232DFC" w:rsidRDefault="007F2E58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4F543F25" w14:textId="54E34FBB" w:rsidR="00382452" w:rsidRPr="003635D5" w:rsidRDefault="00382452" w:rsidP="00382452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9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5A196314" w14:textId="278293AD" w:rsidR="000E7EC3" w:rsidRPr="00BF6BEB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0AA570A2" w14:textId="44511839" w:rsidR="00417F91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EFD239D" w:rsidR="00770B29" w:rsidRPr="000E7EC3" w:rsidRDefault="0038245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9403A50" w:rsidR="007F2E58" w:rsidRPr="000E7EC3" w:rsidRDefault="00A7270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98FD" w14:textId="77777777" w:rsidR="00DB6F64" w:rsidRDefault="00DB6F64" w:rsidP="00C12445">
      <w:pPr>
        <w:spacing w:after="0" w:line="240" w:lineRule="auto"/>
      </w:pPr>
      <w:r>
        <w:separator/>
      </w:r>
    </w:p>
  </w:endnote>
  <w:endnote w:type="continuationSeparator" w:id="0">
    <w:p w14:paraId="7380556C" w14:textId="77777777" w:rsidR="00DB6F64" w:rsidRDefault="00DB6F6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281C0B0" w:rsidR="002627B9" w:rsidRPr="00195A09" w:rsidRDefault="00ED79C1" w:rsidP="004E2C60">
            <w:pPr>
              <w:pStyle w:val="Footer"/>
              <w:jc w:val="right"/>
              <w:rPr>
                <w:sz w:val="16"/>
                <w:szCs w:val="20"/>
              </w:rPr>
            </w:pPr>
            <w:r w:rsidRPr="00ED79C1">
              <w:rPr>
                <w:sz w:val="16"/>
                <w:szCs w:val="20"/>
              </w:rPr>
              <w:t>DSWD DROMIC Terminal Report on the Fire incident in Brgy. 87 and 89, Pasay City, 31 March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41F3A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41F3A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949B" w14:textId="77777777" w:rsidR="00DB6F64" w:rsidRDefault="00DB6F64" w:rsidP="00C12445">
      <w:pPr>
        <w:spacing w:after="0" w:line="240" w:lineRule="auto"/>
      </w:pPr>
      <w:r>
        <w:separator/>
      </w:r>
    </w:p>
  </w:footnote>
  <w:footnote w:type="continuationSeparator" w:id="0">
    <w:p w14:paraId="0B0B02B9" w14:textId="77777777" w:rsidR="00DB6F64" w:rsidRDefault="00DB6F6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1AD2"/>
    <w:rsid w:val="00043EFA"/>
    <w:rsid w:val="00045251"/>
    <w:rsid w:val="00047727"/>
    <w:rsid w:val="00051125"/>
    <w:rsid w:val="000536A2"/>
    <w:rsid w:val="000557CC"/>
    <w:rsid w:val="00055AC6"/>
    <w:rsid w:val="00057189"/>
    <w:rsid w:val="00061D74"/>
    <w:rsid w:val="0006355B"/>
    <w:rsid w:val="000659B7"/>
    <w:rsid w:val="00081366"/>
    <w:rsid w:val="0008449C"/>
    <w:rsid w:val="000855F4"/>
    <w:rsid w:val="00090EBE"/>
    <w:rsid w:val="00095021"/>
    <w:rsid w:val="00095132"/>
    <w:rsid w:val="000A2577"/>
    <w:rsid w:val="000B071F"/>
    <w:rsid w:val="000B1F70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4E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105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4BB0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6BB2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2452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1F3A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1CAC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1717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77C7C"/>
    <w:rsid w:val="00580E7C"/>
    <w:rsid w:val="00582033"/>
    <w:rsid w:val="005844DC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5CCC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6DA8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0E01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5C2E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268F"/>
    <w:rsid w:val="00A64291"/>
    <w:rsid w:val="00A72703"/>
    <w:rsid w:val="00A7456D"/>
    <w:rsid w:val="00A8572E"/>
    <w:rsid w:val="00A87137"/>
    <w:rsid w:val="00A9338A"/>
    <w:rsid w:val="00A97774"/>
    <w:rsid w:val="00AB1B7A"/>
    <w:rsid w:val="00AB40B3"/>
    <w:rsid w:val="00AC0848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0E4A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3D73"/>
    <w:rsid w:val="00B4440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16CB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0EA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6F97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035F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B6F64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D79C1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24F21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3A0F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C1CD-92F1-4983-8F4D-DFBEA2F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25</cp:revision>
  <cp:lastPrinted>2021-07-05T02:11:00Z</cp:lastPrinted>
  <dcterms:created xsi:type="dcterms:W3CDTF">2021-12-11T06:26:00Z</dcterms:created>
  <dcterms:modified xsi:type="dcterms:W3CDTF">2022-03-31T06:22:00Z</dcterms:modified>
</cp:coreProperties>
</file>